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3F" w:rsidRDefault="005412CA" w:rsidP="005412C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План выполнения командного задания по дисциплине "Основы проектирования и реализации информационных систем" за 2 семестр.</w:t>
      </w:r>
    </w:p>
    <w:p w:rsidR="005412CA" w:rsidRDefault="005412CA" w:rsidP="005412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12CA" w:rsidRDefault="005412CA" w:rsidP="0054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руппы:</w:t>
      </w:r>
    </w:p>
    <w:p w:rsidR="005412CA" w:rsidRDefault="005412CA" w:rsidP="0054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к Никита ПМИ 1-2</w:t>
      </w:r>
    </w:p>
    <w:p w:rsidR="005412CA" w:rsidRDefault="005412CA" w:rsidP="0054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ыжец Анастасия ПМИ 1-2</w:t>
      </w:r>
    </w:p>
    <w:p w:rsidR="005412CA" w:rsidRDefault="005412CA" w:rsidP="0054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тин Николай ПМИ 3-4</w:t>
      </w:r>
    </w:p>
    <w:p w:rsidR="005412CA" w:rsidRDefault="005412CA" w:rsidP="005412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12CA" w:rsidRDefault="005412CA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A7ECA">
        <w:rPr>
          <w:rFonts w:ascii="Times New Roman" w:hAnsi="Times New Roman" w:cs="Times New Roman"/>
          <w:sz w:val="24"/>
          <w:szCs w:val="24"/>
        </w:rPr>
        <w:t>выполнения командного задания было решено реализовать информационную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A7ECA">
        <w:rPr>
          <w:rFonts w:ascii="Times New Roman" w:hAnsi="Times New Roman" w:cs="Times New Roman"/>
          <w:sz w:val="24"/>
          <w:szCs w:val="24"/>
        </w:rPr>
        <w:t>у, содержащую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существующих сериалах, актерах, датах выхода серий и т.д.</w:t>
      </w:r>
    </w:p>
    <w:p w:rsidR="005412CA" w:rsidRDefault="005412CA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, что система будет представлять из себя сайт или автономное приложение, поддерживающее функцию обновления данных из вне (загрузка обновлений).</w:t>
      </w:r>
    </w:p>
    <w:p w:rsidR="00C9135F" w:rsidRDefault="00C9135F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является создание сервиса, предоставляющего наиболее полную информацию о популярных сериалах</w:t>
      </w:r>
      <w:r w:rsidR="0002692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актерах, снимающихся в этих сериалах.</w:t>
      </w:r>
      <w:r w:rsidR="003A7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927" w:rsidRDefault="00026927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</w:t>
      </w:r>
    </w:p>
    <w:tbl>
      <w:tblPr>
        <w:tblW w:w="10582" w:type="dxa"/>
        <w:tblInd w:w="-885" w:type="dxa"/>
        <w:tblLook w:val="04A0"/>
      </w:tblPr>
      <w:tblGrid>
        <w:gridCol w:w="442"/>
        <w:gridCol w:w="5241"/>
        <w:gridCol w:w="1220"/>
        <w:gridCol w:w="857"/>
        <w:gridCol w:w="756"/>
        <w:gridCol w:w="1106"/>
        <w:gridCol w:w="960"/>
      </w:tblGrid>
      <w:tr w:rsidR="00D91F82" w:rsidRPr="00D91F82" w:rsidTr="00D91F82">
        <w:trPr>
          <w:trHeight w:val="315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52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Пункт плана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Дата</w:t>
            </w:r>
          </w:p>
        </w:tc>
        <w:tc>
          <w:tcPr>
            <w:tcW w:w="27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Участники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Статус</w:t>
            </w:r>
          </w:p>
        </w:tc>
      </w:tr>
      <w:tr w:rsidR="00D91F82" w:rsidRPr="00D91F82" w:rsidTr="00D91F82">
        <w:trPr>
          <w:trHeight w:val="315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Бахти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Буря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Ладыжец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Определение темы группового задан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25.09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EC3C9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EC3C92" w:rsidTr="00EC3C9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Составление план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02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EC3C9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Выбор языка разработк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07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C3C92" w:rsidRPr="00EC3C92" w:rsidRDefault="00EC3C92" w:rsidP="00C40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EC3C9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Выбор типа информационной систе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07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C3C92" w:rsidRPr="00D91F82" w:rsidRDefault="00EC3C92" w:rsidP="00C40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Установка среды разработки всеми участникам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0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Изучение основ языка программирования всеми участникам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30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Создание UML диаграмм, описывающих работу системы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4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Нормализация Б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7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EC3C9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Создание Б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21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Разработка дизайна приложен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27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 xml:space="preserve">Подбор стартового </w:t>
            </w:r>
            <w:proofErr w:type="spellStart"/>
            <w:r w:rsidRPr="00D91F82">
              <w:rPr>
                <w:rFonts w:ascii="Calibri" w:eastAsia="Times New Roman" w:hAnsi="Calibri" w:cs="Times New Roman"/>
                <w:color w:val="000000"/>
              </w:rPr>
              <w:t>контента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01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Разработка администраторской верс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08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 xml:space="preserve">Заполнение приложения </w:t>
            </w:r>
            <w:proofErr w:type="spellStart"/>
            <w:r w:rsidRPr="00D91F82">
              <w:rPr>
                <w:rFonts w:ascii="Calibri" w:eastAsia="Times New Roman" w:hAnsi="Calibri" w:cs="Times New Roman"/>
                <w:color w:val="000000"/>
              </w:rPr>
              <w:t>изночальным</w:t>
            </w:r>
            <w:proofErr w:type="spellEnd"/>
            <w:r w:rsidRPr="00D91F8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1F82">
              <w:rPr>
                <w:rFonts w:ascii="Calibri" w:eastAsia="Times New Roman" w:hAnsi="Calibri" w:cs="Times New Roman"/>
                <w:color w:val="000000"/>
              </w:rPr>
              <w:t>контентом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5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Разработка тестовой пользовательской верс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7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Отладка тестовой пользовательской версии</w:t>
            </w:r>
            <w:r w:rsidR="004A774F">
              <w:rPr>
                <w:rFonts w:ascii="Calibri" w:eastAsia="Times New Roman" w:hAnsi="Calibri" w:cs="Times New Roman"/>
                <w:color w:val="000000"/>
              </w:rPr>
              <w:t xml:space="preserve"> (тестирование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25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4A774F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Финальный релиз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30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A7ECA" w:rsidRDefault="003A7ECA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C92" w:rsidRDefault="00EC3C92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C92" w:rsidRDefault="00EC3C92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ый язык реализации: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C3C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ат - сайт.</w:t>
      </w:r>
    </w:p>
    <w:p w:rsidR="00EC3C92" w:rsidRDefault="00EC3C92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е диаграммы на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EC3C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аграмма прецедентов,  диаграмма понятий.</w:t>
      </w:r>
    </w:p>
    <w:p w:rsidR="00EC3C92" w:rsidRDefault="00EC3C92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лементы базы данных: сериалы, актеры, режиссеры, сценаристы</w:t>
      </w:r>
      <w:r w:rsidRPr="00EC3C9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+ вся информация, касательно вышеупомянуты</w:t>
      </w:r>
      <w:r w:rsidR="004A774F">
        <w:rPr>
          <w:rFonts w:ascii="Times New Roman" w:hAnsi="Times New Roman" w:cs="Times New Roman"/>
          <w:sz w:val="24"/>
          <w:szCs w:val="24"/>
        </w:rPr>
        <w:t>х.</w:t>
      </w:r>
    </w:p>
    <w:p w:rsidR="004A774F" w:rsidRDefault="004A774F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страниц: позже.</w:t>
      </w:r>
    </w:p>
    <w:p w:rsidR="004A774F" w:rsidRPr="004A774F" w:rsidRDefault="004A774F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страницы: главная (новости + последние добавления, регистрация/авторизация), страница авторизации/регистрации, страница-макет для просмотра информации, администраторские страницы для добавления, просмотра (без оформления, просто для проверки).</w:t>
      </w:r>
    </w:p>
    <w:sectPr w:rsidR="004A774F" w:rsidRPr="004A774F" w:rsidSect="00661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5412CA"/>
    <w:rsid w:val="00026927"/>
    <w:rsid w:val="003A7ECA"/>
    <w:rsid w:val="004A774F"/>
    <w:rsid w:val="005412CA"/>
    <w:rsid w:val="0066123F"/>
    <w:rsid w:val="00C9135F"/>
    <w:rsid w:val="00D91F82"/>
    <w:rsid w:val="00EC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12C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B06C-79FC-49A3-B84D-88B9F3B3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</cp:revision>
  <dcterms:created xsi:type="dcterms:W3CDTF">2014-10-02T16:30:00Z</dcterms:created>
  <dcterms:modified xsi:type="dcterms:W3CDTF">2014-10-05T15:34:00Z</dcterms:modified>
</cp:coreProperties>
</file>